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9CFE" w14:textId="77777777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1039A121" w14:textId="1F885B6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The </w:t>
      </w:r>
      <w:r w:rsidR="00991414">
        <w:rPr>
          <w:rFonts w:ascii="Verdana" w:hAnsi="Verdana"/>
          <w:b/>
          <w:color w:val="7030A0"/>
          <w:sz w:val="28"/>
        </w:rPr>
        <w:t>n</w:t>
      </w:r>
      <w:r w:rsidRPr="00200C49">
        <w:rPr>
          <w:rFonts w:ascii="Verdana" w:hAnsi="Verdana"/>
          <w:b/>
          <w:color w:val="7030A0"/>
          <w:sz w:val="28"/>
        </w:rPr>
        <w:t xml:space="preserve">ext Community Council </w:t>
      </w:r>
      <w:r w:rsidR="00373A66">
        <w:rPr>
          <w:rFonts w:ascii="Verdana" w:hAnsi="Verdana"/>
          <w:b/>
          <w:color w:val="7030A0"/>
          <w:sz w:val="28"/>
        </w:rPr>
        <w:t>M</w:t>
      </w:r>
      <w:r w:rsidRPr="00200C49">
        <w:rPr>
          <w:rFonts w:ascii="Verdana" w:hAnsi="Verdana"/>
          <w:b/>
          <w:color w:val="7030A0"/>
          <w:sz w:val="28"/>
        </w:rPr>
        <w:t>eeting will take place</w:t>
      </w:r>
    </w:p>
    <w:p w14:paraId="0DE73559" w14:textId="77777777" w:rsidR="006C0EF6" w:rsidRPr="00200C49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</w:p>
    <w:p w14:paraId="79F6604F" w14:textId="62C6448B" w:rsidR="006C0EF6" w:rsidRPr="00200C49" w:rsidRDefault="00ED5624" w:rsidP="006C0EF6">
      <w:pPr>
        <w:jc w:val="center"/>
        <w:rPr>
          <w:rFonts w:ascii="Verdana" w:hAnsi="Verdana"/>
          <w:color w:val="7030A0"/>
          <w:sz w:val="28"/>
        </w:rPr>
      </w:pPr>
      <w:r>
        <w:rPr>
          <w:rFonts w:ascii="Verdana" w:hAnsi="Verdana"/>
          <w:b/>
          <w:color w:val="7030A0"/>
          <w:sz w:val="28"/>
        </w:rPr>
        <w:t>On MS Teams</w:t>
      </w:r>
      <w:r w:rsidR="006C0EF6" w:rsidRPr="00200C49">
        <w:rPr>
          <w:rFonts w:ascii="Verdana" w:hAnsi="Verdana"/>
          <w:b/>
          <w:color w:val="7030A0"/>
          <w:sz w:val="28"/>
        </w:rPr>
        <w:t xml:space="preserve"> at 7:30pm</w:t>
      </w:r>
    </w:p>
    <w:p w14:paraId="7BD9B3C0" w14:textId="77777777" w:rsidR="006C0EF6" w:rsidRPr="00200C49" w:rsidRDefault="006C0EF6" w:rsidP="006C0EF6">
      <w:pPr>
        <w:tabs>
          <w:tab w:val="left" w:pos="4980"/>
        </w:tabs>
        <w:rPr>
          <w:rFonts w:ascii="Verdana" w:hAnsi="Verdana"/>
          <w:color w:val="7030A0"/>
          <w:sz w:val="28"/>
        </w:rPr>
      </w:pPr>
      <w:r w:rsidRPr="00200C49">
        <w:rPr>
          <w:rFonts w:ascii="Verdana" w:hAnsi="Verdana"/>
          <w:color w:val="7030A0"/>
          <w:sz w:val="28"/>
        </w:rPr>
        <w:tab/>
      </w:r>
    </w:p>
    <w:p w14:paraId="69D1D318" w14:textId="1883DFF0" w:rsidR="006C0EF6" w:rsidRDefault="006C0EF6" w:rsidP="006C0EF6">
      <w:pPr>
        <w:jc w:val="center"/>
        <w:rPr>
          <w:rFonts w:ascii="Verdana" w:hAnsi="Verdana"/>
          <w:b/>
          <w:color w:val="7030A0"/>
          <w:sz w:val="28"/>
        </w:rPr>
      </w:pPr>
      <w:r w:rsidRPr="00200C49">
        <w:rPr>
          <w:rFonts w:ascii="Verdana" w:hAnsi="Verdana"/>
          <w:b/>
          <w:color w:val="7030A0"/>
          <w:sz w:val="28"/>
        </w:rPr>
        <w:t xml:space="preserve">On:  Thursday </w:t>
      </w:r>
      <w:r w:rsidR="00F40B4E">
        <w:rPr>
          <w:rFonts w:ascii="Verdana" w:hAnsi="Verdana"/>
          <w:b/>
          <w:color w:val="7030A0"/>
          <w:sz w:val="28"/>
        </w:rPr>
        <w:t>18th</w:t>
      </w:r>
      <w:r w:rsidR="00042B31">
        <w:rPr>
          <w:rFonts w:ascii="Verdana" w:hAnsi="Verdana"/>
          <w:b/>
          <w:color w:val="7030A0"/>
          <w:sz w:val="28"/>
        </w:rPr>
        <w:t xml:space="preserve"> </w:t>
      </w:r>
      <w:r w:rsidR="00991414">
        <w:rPr>
          <w:rFonts w:ascii="Verdana" w:hAnsi="Verdana"/>
          <w:b/>
          <w:color w:val="7030A0"/>
          <w:sz w:val="28"/>
        </w:rPr>
        <w:t>March</w:t>
      </w:r>
      <w:r w:rsidR="005948F4">
        <w:rPr>
          <w:rFonts w:ascii="Verdana" w:hAnsi="Verdana"/>
          <w:b/>
          <w:color w:val="7030A0"/>
          <w:sz w:val="28"/>
        </w:rPr>
        <w:t xml:space="preserve"> 20</w:t>
      </w:r>
      <w:r w:rsidR="00A4148F">
        <w:rPr>
          <w:rFonts w:ascii="Verdana" w:hAnsi="Verdana"/>
          <w:b/>
          <w:color w:val="7030A0"/>
          <w:sz w:val="28"/>
        </w:rPr>
        <w:t>2</w:t>
      </w:r>
      <w:r w:rsidR="00ED5624">
        <w:rPr>
          <w:rFonts w:ascii="Verdana" w:hAnsi="Verdana"/>
          <w:b/>
          <w:color w:val="7030A0"/>
          <w:sz w:val="28"/>
        </w:rPr>
        <w:t>1</w:t>
      </w:r>
    </w:p>
    <w:p w14:paraId="319C33C9" w14:textId="77777777" w:rsidR="006C0EF6" w:rsidRPr="00200C49" w:rsidRDefault="006C0EF6" w:rsidP="006C0EF6">
      <w:pPr>
        <w:jc w:val="center"/>
        <w:rPr>
          <w:rFonts w:ascii="Verdana" w:hAnsi="Verdana"/>
          <w:color w:val="7030A0"/>
          <w:sz w:val="28"/>
        </w:rPr>
      </w:pPr>
    </w:p>
    <w:p w14:paraId="507B675B" w14:textId="22B29044" w:rsidR="006C0EF6" w:rsidRPr="00200C49" w:rsidRDefault="006C0EF6" w:rsidP="006C0EF6">
      <w:pPr>
        <w:rPr>
          <w:rFonts w:ascii="Cambria" w:hAnsi="Cambria"/>
          <w:color w:val="FF0000"/>
          <w:sz w:val="28"/>
        </w:rPr>
      </w:pPr>
    </w:p>
    <w:p w14:paraId="2938F6E3" w14:textId="63F080BF" w:rsidR="006C0EF6" w:rsidRDefault="006C0EF6" w:rsidP="006C0EF6">
      <w:pPr>
        <w:ind w:left="2880" w:firstLine="720"/>
        <w:rPr>
          <w:rFonts w:ascii="Verdana" w:hAnsi="Verdana"/>
          <w:b/>
          <w:sz w:val="36"/>
          <w:u w:val="single"/>
        </w:rPr>
      </w:pPr>
      <w:r w:rsidRPr="00200C49">
        <w:rPr>
          <w:rFonts w:ascii="Verdana" w:hAnsi="Verdana"/>
          <w:b/>
          <w:sz w:val="36"/>
          <w:u w:val="single"/>
        </w:rPr>
        <w:t>A</w:t>
      </w:r>
      <w:r>
        <w:rPr>
          <w:rFonts w:ascii="Verdana" w:hAnsi="Verdana"/>
          <w:b/>
          <w:sz w:val="36"/>
          <w:u w:val="single"/>
        </w:rPr>
        <w:t>GENDA</w:t>
      </w:r>
    </w:p>
    <w:p w14:paraId="4C075F9D" w14:textId="77777777" w:rsidR="006B0F53" w:rsidRDefault="006B0F53" w:rsidP="006B0F53">
      <w:pPr>
        <w:rPr>
          <w:rFonts w:ascii="Verdana" w:hAnsi="Verdana"/>
          <w:b/>
          <w:sz w:val="36"/>
          <w:u w:val="single"/>
        </w:rPr>
      </w:pPr>
    </w:p>
    <w:p w14:paraId="5AC0AA70" w14:textId="7F8252CA" w:rsidR="006B0F53" w:rsidRPr="002170FC" w:rsidRDefault="006B0F53" w:rsidP="008B22F5">
      <w:pPr>
        <w:jc w:val="center"/>
        <w:rPr>
          <w:rFonts w:ascii="Verdana" w:hAnsi="Verdana"/>
          <w:b/>
          <w:color w:val="7030A0"/>
          <w:u w:val="single"/>
        </w:rPr>
      </w:pPr>
      <w:r w:rsidRPr="002170FC">
        <w:rPr>
          <w:rFonts w:ascii="Verdana" w:hAnsi="Verdana"/>
          <w:b/>
          <w:color w:val="7030A0"/>
          <w:u w:val="single"/>
        </w:rPr>
        <w:t xml:space="preserve">Discussion about </w:t>
      </w:r>
      <w:proofErr w:type="spellStart"/>
      <w:r w:rsidRPr="002170FC">
        <w:rPr>
          <w:rFonts w:ascii="Verdana" w:hAnsi="Verdana"/>
          <w:b/>
          <w:color w:val="7030A0"/>
          <w:u w:val="single"/>
        </w:rPr>
        <w:t>Crwys</w:t>
      </w:r>
      <w:proofErr w:type="spellEnd"/>
      <w:r w:rsidRPr="002170FC">
        <w:rPr>
          <w:rFonts w:ascii="Verdana" w:hAnsi="Verdana"/>
          <w:b/>
          <w:color w:val="7030A0"/>
          <w:u w:val="single"/>
        </w:rPr>
        <w:t xml:space="preserve"> News with Lindsay Glover &amp; Belinda </w:t>
      </w:r>
      <w:r w:rsidR="002170FC" w:rsidRPr="002170FC">
        <w:rPr>
          <w:rFonts w:ascii="Verdana" w:hAnsi="Verdana"/>
          <w:b/>
          <w:color w:val="7030A0"/>
          <w:u w:val="single"/>
        </w:rPr>
        <w:t xml:space="preserve">                       </w:t>
      </w:r>
      <w:r w:rsidRPr="002170FC">
        <w:rPr>
          <w:rFonts w:ascii="Verdana" w:hAnsi="Verdana"/>
          <w:b/>
          <w:color w:val="7030A0"/>
          <w:u w:val="single"/>
        </w:rPr>
        <w:t>Hansford</w:t>
      </w:r>
    </w:p>
    <w:p w14:paraId="1C674244" w14:textId="77777777" w:rsidR="00A4148F" w:rsidRPr="006C0EF6" w:rsidRDefault="00A4148F" w:rsidP="006C0EF6">
      <w:pPr>
        <w:ind w:left="2880" w:firstLine="720"/>
        <w:rPr>
          <w:rFonts w:ascii="Verdana" w:hAnsi="Verdana"/>
          <w:b/>
          <w:sz w:val="28"/>
          <w:szCs w:val="28"/>
          <w:u w:val="single"/>
        </w:rPr>
      </w:pPr>
    </w:p>
    <w:p w14:paraId="09641A5D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="00FB1DC4" w:rsidRPr="00A4148F">
        <w:rPr>
          <w:rFonts w:ascii="Verdana" w:hAnsi="Verdana"/>
        </w:rPr>
        <w:t xml:space="preserve">Chairman’s Report </w:t>
      </w:r>
    </w:p>
    <w:p w14:paraId="60542897" w14:textId="77777777" w:rsidR="006C0EF6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FB1DC4" w:rsidRPr="00A4148F">
        <w:rPr>
          <w:rFonts w:ascii="Verdana" w:hAnsi="Verdana"/>
        </w:rPr>
        <w:t>Apologies for absence</w:t>
      </w:r>
    </w:p>
    <w:p w14:paraId="17A61BA6" w14:textId="77777777" w:rsidR="006C0EF6" w:rsidRPr="00A4148F" w:rsidRDefault="00CD55A3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FB1DC4" w:rsidRPr="00A4148F">
        <w:rPr>
          <w:rFonts w:ascii="Verdana" w:hAnsi="Verdana"/>
        </w:rPr>
        <w:t>To receive disclosures of personal interests</w:t>
      </w:r>
    </w:p>
    <w:p w14:paraId="5A7F6D45" w14:textId="547352DD" w:rsidR="00473F2E" w:rsidRPr="00A4148F" w:rsidRDefault="00022E4B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6C0EF6" w:rsidRPr="00A4148F">
        <w:rPr>
          <w:rFonts w:ascii="Verdana" w:hAnsi="Verdana"/>
        </w:rPr>
        <w:t>To confirm the minutes of the</w:t>
      </w:r>
      <w:r w:rsidR="00780C70" w:rsidRPr="00A4148F">
        <w:rPr>
          <w:rFonts w:ascii="Verdana" w:hAnsi="Verdana"/>
        </w:rPr>
        <w:t xml:space="preserve"> previous </w:t>
      </w:r>
      <w:r w:rsidR="006C0EF6" w:rsidRPr="00A4148F">
        <w:rPr>
          <w:rFonts w:ascii="Verdana" w:hAnsi="Verdana"/>
        </w:rPr>
        <w:t xml:space="preserve">Monthly Meeting held </w:t>
      </w:r>
      <w:r w:rsidR="00991414">
        <w:rPr>
          <w:rFonts w:ascii="Verdana" w:hAnsi="Verdana"/>
        </w:rPr>
        <w:t>18</w:t>
      </w:r>
      <w:r w:rsidR="00042B31" w:rsidRPr="00A4148F">
        <w:rPr>
          <w:rFonts w:ascii="Verdana" w:hAnsi="Verdana"/>
        </w:rPr>
        <w:t>/</w:t>
      </w:r>
      <w:r w:rsidR="00F40B4E">
        <w:rPr>
          <w:rFonts w:ascii="Verdana" w:hAnsi="Verdana"/>
        </w:rPr>
        <w:t>0</w:t>
      </w:r>
      <w:r w:rsidR="00991414">
        <w:rPr>
          <w:rFonts w:ascii="Verdana" w:hAnsi="Verdana"/>
        </w:rPr>
        <w:t>2</w:t>
      </w:r>
      <w:r w:rsidR="00B76E87" w:rsidRPr="00A4148F">
        <w:rPr>
          <w:rFonts w:ascii="Verdana" w:hAnsi="Verdana"/>
        </w:rPr>
        <w:t>/</w:t>
      </w:r>
      <w:r w:rsidR="00ED5624">
        <w:rPr>
          <w:rFonts w:ascii="Verdana" w:hAnsi="Verdana"/>
        </w:rPr>
        <w:t>2</w:t>
      </w:r>
      <w:r w:rsidR="00F40B4E">
        <w:rPr>
          <w:rFonts w:ascii="Verdana" w:hAnsi="Verdana"/>
        </w:rPr>
        <w:t>1</w:t>
      </w:r>
      <w:r w:rsidR="00ED5624">
        <w:rPr>
          <w:rFonts w:ascii="Verdana" w:hAnsi="Verdana"/>
        </w:rPr>
        <w:t>.</w:t>
      </w:r>
      <w:r w:rsidR="00D41684">
        <w:rPr>
          <w:rFonts w:ascii="Verdana" w:hAnsi="Verdana"/>
        </w:rPr>
        <w:t xml:space="preserve"> </w:t>
      </w:r>
    </w:p>
    <w:p w14:paraId="658FD238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Matters arising</w:t>
      </w:r>
    </w:p>
    <w:p w14:paraId="5980AC99" w14:textId="77777777" w:rsidR="006C0EF6" w:rsidRPr="00A4148F" w:rsidRDefault="006C0EF6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022E4B" w:rsidRPr="00A4148F">
        <w:rPr>
          <w:rFonts w:ascii="Verdana" w:hAnsi="Verdana"/>
        </w:rPr>
        <w:t xml:space="preserve">    </w:t>
      </w:r>
      <w:r w:rsidRPr="00A4148F">
        <w:rPr>
          <w:rFonts w:ascii="Verdana" w:hAnsi="Verdana"/>
        </w:rPr>
        <w:t>Clerks Report &amp; Correspondence</w:t>
      </w:r>
    </w:p>
    <w:p w14:paraId="386A45E5" w14:textId="673EBC6D" w:rsidR="00CF0E75" w:rsidRPr="00A4148F" w:rsidRDefault="00CF0E75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 </w:t>
      </w:r>
      <w:r w:rsidR="00473F2E" w:rsidRPr="00A4148F">
        <w:rPr>
          <w:rFonts w:ascii="Verdana" w:hAnsi="Verdana"/>
        </w:rPr>
        <w:t>Sub Committee Reports</w:t>
      </w:r>
      <w:r w:rsidR="00792846">
        <w:rPr>
          <w:rFonts w:ascii="Verdana" w:hAnsi="Verdana"/>
        </w:rPr>
        <w:t xml:space="preserve"> </w:t>
      </w:r>
    </w:p>
    <w:p w14:paraId="600833A3" w14:textId="71C23975" w:rsidR="006C0EF6" w:rsidRPr="00A4148F" w:rsidRDefault="004C0E2D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022E4B" w:rsidRPr="00A4148F">
        <w:rPr>
          <w:rFonts w:ascii="Verdana" w:hAnsi="Verdana"/>
        </w:rPr>
        <w:t xml:space="preserve"> </w:t>
      </w:r>
      <w:r w:rsidR="00991414">
        <w:rPr>
          <w:rFonts w:ascii="Verdana" w:hAnsi="Verdana"/>
        </w:rPr>
        <w:t>March</w:t>
      </w:r>
      <w:r w:rsidR="00473F2E" w:rsidRPr="00A4148F">
        <w:rPr>
          <w:rFonts w:ascii="Verdana" w:hAnsi="Verdana"/>
        </w:rPr>
        <w:t xml:space="preserve"> Accounts for Payment</w:t>
      </w:r>
      <w:r w:rsidR="00991414">
        <w:rPr>
          <w:rFonts w:ascii="Verdana" w:hAnsi="Verdana"/>
        </w:rPr>
        <w:t xml:space="preserve"> &amp; Year End Statement</w:t>
      </w:r>
    </w:p>
    <w:p w14:paraId="35B1DF10" w14:textId="77777777" w:rsidR="00473F2E" w:rsidRPr="00A4148F" w:rsidRDefault="00022E4B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 </w:t>
      </w:r>
      <w:r w:rsidR="006C0EF6" w:rsidRPr="00A4148F">
        <w:rPr>
          <w:rFonts w:ascii="Verdana" w:hAnsi="Verdana"/>
        </w:rPr>
        <w:t xml:space="preserve"> </w:t>
      </w:r>
      <w:r w:rsidRPr="00A4148F">
        <w:rPr>
          <w:rFonts w:ascii="Verdana" w:hAnsi="Verdana"/>
        </w:rPr>
        <w:t xml:space="preserve">   </w:t>
      </w:r>
      <w:r w:rsidR="00473F2E" w:rsidRPr="00A4148F">
        <w:rPr>
          <w:rFonts w:ascii="Verdana" w:hAnsi="Verdana"/>
        </w:rPr>
        <w:t>Community Communication</w:t>
      </w:r>
      <w:r w:rsidR="00DC4A31" w:rsidRPr="00A4148F">
        <w:rPr>
          <w:rFonts w:ascii="Verdana" w:hAnsi="Verdana"/>
        </w:rPr>
        <w:t>,</w:t>
      </w:r>
      <w:r w:rsidR="00473F2E" w:rsidRPr="00A4148F">
        <w:rPr>
          <w:rFonts w:ascii="Verdana" w:hAnsi="Verdana"/>
        </w:rPr>
        <w:t xml:space="preserve"> Events</w:t>
      </w:r>
      <w:r w:rsidR="00DC4A31" w:rsidRPr="00A4148F">
        <w:rPr>
          <w:rFonts w:ascii="Verdana" w:hAnsi="Verdana"/>
        </w:rPr>
        <w:t xml:space="preserve"> &amp; Website</w:t>
      </w:r>
    </w:p>
    <w:p w14:paraId="0E71910D" w14:textId="384CC91A" w:rsidR="00473F2E" w:rsidRDefault="00473F2E" w:rsidP="00ED5624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Capital Projects –</w:t>
      </w:r>
      <w:r w:rsidR="00991414">
        <w:rPr>
          <w:rFonts w:ascii="Verdana" w:hAnsi="Verdana"/>
        </w:rPr>
        <w:t xml:space="preserve"> </w:t>
      </w:r>
      <w:r w:rsidR="00ED5624">
        <w:rPr>
          <w:rFonts w:ascii="Verdana" w:hAnsi="Verdana"/>
        </w:rPr>
        <w:t>Stone Paths</w:t>
      </w:r>
    </w:p>
    <w:p w14:paraId="74CBBE5D" w14:textId="33C50E8D" w:rsidR="00A07F82" w:rsidRPr="00A4148F" w:rsidRDefault="00A07F82" w:rsidP="00ED5624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Independent Remuneration Panel Report – Payments to members (Determinations 42 – 50)</w:t>
      </w:r>
    </w:p>
    <w:p w14:paraId="35D64FE7" w14:textId="51EBDE67" w:rsidR="006C0EF6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 xml:space="preserve">Planning Applications: </w:t>
      </w:r>
      <w:r w:rsidR="006B0F53">
        <w:rPr>
          <w:rFonts w:ascii="Verdana" w:hAnsi="Verdana"/>
        </w:rPr>
        <w:t xml:space="preserve">2021/0568 (14 Joiners Rd) </w:t>
      </w:r>
    </w:p>
    <w:p w14:paraId="79C422E3" w14:textId="1A3F9517" w:rsidR="00473F2E" w:rsidRDefault="00473F2E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Footpaths and Bridleways</w:t>
      </w:r>
    </w:p>
    <w:p w14:paraId="14475EF6" w14:textId="1B2FC55B" w:rsidR="00991414" w:rsidRPr="00A4148F" w:rsidRDefault="00991414" w:rsidP="00473F2E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ity Council Matters</w:t>
      </w:r>
    </w:p>
    <w:p w14:paraId="747B53BA" w14:textId="1337A2F2" w:rsidR="0058020A" w:rsidRPr="00A4148F" w:rsidRDefault="00473F2E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elegates Reports</w:t>
      </w:r>
    </w:p>
    <w:p w14:paraId="5872E5D8" w14:textId="7EB12740" w:rsidR="00192C70" w:rsidRPr="00A4148F" w:rsidRDefault="00192C70" w:rsidP="006C0EF6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A4148F">
        <w:rPr>
          <w:rFonts w:ascii="Verdana" w:hAnsi="Verdana"/>
        </w:rPr>
        <w:t>Date of Next Meeting</w:t>
      </w:r>
    </w:p>
    <w:p w14:paraId="74059C0B" w14:textId="19EA2BC0" w:rsidR="00DC2C8B" w:rsidRPr="00A4148F" w:rsidRDefault="00B76E87" w:rsidP="00B76E87">
      <w:pPr>
        <w:ind w:left="426"/>
        <w:rPr>
          <w:rFonts w:ascii="Verdana" w:hAnsi="Verdana"/>
        </w:rPr>
      </w:pPr>
      <w:r w:rsidRPr="00A4148F">
        <w:rPr>
          <w:rFonts w:ascii="Verdana" w:hAnsi="Verdana"/>
        </w:rPr>
        <w:t xml:space="preserve">    </w:t>
      </w:r>
      <w:r w:rsidR="00780C70" w:rsidRPr="00A4148F">
        <w:rPr>
          <w:rFonts w:ascii="Verdana" w:hAnsi="Verdana"/>
        </w:rPr>
        <w:t xml:space="preserve"> </w:t>
      </w:r>
      <w:r w:rsidR="00473F2E" w:rsidRPr="00A4148F">
        <w:rPr>
          <w:rFonts w:ascii="Verdana" w:hAnsi="Verdana"/>
        </w:rPr>
        <w:t xml:space="preserve"> </w:t>
      </w:r>
    </w:p>
    <w:p w14:paraId="1640391A" w14:textId="77777777" w:rsidR="00022E4B" w:rsidRPr="00B76E87" w:rsidRDefault="008F13E1" w:rsidP="008F13E1">
      <w:pPr>
        <w:ind w:left="426"/>
        <w:rPr>
          <w:rFonts w:ascii="Verdana" w:hAnsi="Verdana"/>
          <w:sz w:val="28"/>
          <w:szCs w:val="28"/>
        </w:rPr>
      </w:pPr>
      <w:r w:rsidRPr="00B76E87">
        <w:rPr>
          <w:rFonts w:ascii="Verdana" w:hAnsi="Verdana"/>
          <w:sz w:val="28"/>
          <w:szCs w:val="28"/>
        </w:rPr>
        <w:t xml:space="preserve">    </w:t>
      </w:r>
      <w:r w:rsidR="00D762C8" w:rsidRPr="00B76E87">
        <w:rPr>
          <w:rFonts w:ascii="Verdana" w:hAnsi="Verdana"/>
          <w:sz w:val="28"/>
          <w:szCs w:val="28"/>
        </w:rPr>
        <w:t xml:space="preserve"> </w:t>
      </w:r>
      <w:r w:rsidR="00780C70">
        <w:rPr>
          <w:rFonts w:ascii="Verdana" w:hAnsi="Verdana"/>
          <w:sz w:val="28"/>
          <w:szCs w:val="28"/>
        </w:rPr>
        <w:t xml:space="preserve"> </w:t>
      </w:r>
    </w:p>
    <w:p w14:paraId="38DB4B86" w14:textId="77777777" w:rsidR="00022E4B" w:rsidRPr="00B76E87" w:rsidRDefault="00022E4B" w:rsidP="00022E4B">
      <w:pPr>
        <w:ind w:left="568"/>
        <w:rPr>
          <w:rFonts w:ascii="Verdana" w:hAnsi="Verdana"/>
          <w:sz w:val="28"/>
          <w:szCs w:val="28"/>
        </w:rPr>
      </w:pPr>
    </w:p>
    <w:p w14:paraId="4FED2C8B" w14:textId="77777777" w:rsidR="000F0582" w:rsidRDefault="000F0582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</w:p>
    <w:p w14:paraId="58D2BAAB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I. Donaldson </w:t>
      </w:r>
    </w:p>
    <w:p w14:paraId="27501AB9" w14:textId="77777777" w:rsidR="00022E4B" w:rsidRPr="00284EFE" w:rsidRDefault="00022E4B" w:rsidP="00022E4B">
      <w:pPr>
        <w:pStyle w:val="ListParagraph"/>
        <w:ind w:left="928"/>
        <w:rPr>
          <w:rFonts w:ascii="Verdana" w:hAnsi="Verdana"/>
          <w:color w:val="7030A0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>Clerk</w:t>
      </w:r>
    </w:p>
    <w:p w14:paraId="471DF490" w14:textId="518A0E20" w:rsidR="007E690C" w:rsidRPr="00A868BA" w:rsidRDefault="00022E4B" w:rsidP="00A868BA">
      <w:pPr>
        <w:pStyle w:val="ListParagraph"/>
        <w:ind w:left="928"/>
        <w:rPr>
          <w:rFonts w:ascii="Verdana" w:hAnsi="Verdana"/>
          <w:sz w:val="22"/>
          <w:szCs w:val="22"/>
        </w:rPr>
      </w:pPr>
      <w:r w:rsidRPr="00284EFE">
        <w:rPr>
          <w:rFonts w:ascii="Verdana" w:hAnsi="Verdana"/>
          <w:color w:val="7030A0"/>
          <w:sz w:val="22"/>
          <w:szCs w:val="22"/>
        </w:rPr>
        <w:t xml:space="preserve">Three Crosses Community Council               3.03     </w:t>
      </w:r>
      <w:r w:rsidR="00521790">
        <w:rPr>
          <w:rFonts w:ascii="Verdana" w:hAnsi="Verdana"/>
          <w:color w:val="7030A0"/>
          <w:sz w:val="22"/>
          <w:szCs w:val="22"/>
        </w:rPr>
        <w:t xml:space="preserve">   </w:t>
      </w:r>
      <w:r w:rsidR="00616B28">
        <w:rPr>
          <w:rFonts w:ascii="Verdana" w:hAnsi="Verdana"/>
          <w:color w:val="7030A0"/>
          <w:sz w:val="22"/>
          <w:szCs w:val="22"/>
        </w:rPr>
        <w:t>210</w:t>
      </w:r>
      <w:r w:rsidR="00A07F82">
        <w:rPr>
          <w:rFonts w:ascii="Verdana" w:hAnsi="Verdana"/>
          <w:color w:val="7030A0"/>
          <w:sz w:val="22"/>
          <w:szCs w:val="22"/>
        </w:rPr>
        <w:t>3</w:t>
      </w:r>
      <w:r w:rsidR="00616B28">
        <w:rPr>
          <w:rFonts w:ascii="Verdana" w:hAnsi="Verdana"/>
          <w:color w:val="7030A0"/>
          <w:sz w:val="22"/>
          <w:szCs w:val="22"/>
        </w:rPr>
        <w:t>18</w:t>
      </w:r>
      <w:r w:rsidRPr="00022E4B">
        <w:rPr>
          <w:rFonts w:ascii="Verdana" w:hAnsi="Verdana"/>
          <w:sz w:val="22"/>
          <w:szCs w:val="22"/>
        </w:rPr>
        <w:t xml:space="preserve">                   </w:t>
      </w:r>
    </w:p>
    <w:sectPr w:rsidR="007E690C" w:rsidRPr="00A86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24763" w14:textId="77777777" w:rsidR="00492F6F" w:rsidRDefault="00492F6F" w:rsidP="006C0EF6">
      <w:r>
        <w:separator/>
      </w:r>
    </w:p>
  </w:endnote>
  <w:endnote w:type="continuationSeparator" w:id="0">
    <w:p w14:paraId="51AA8E59" w14:textId="77777777" w:rsidR="00492F6F" w:rsidRDefault="00492F6F" w:rsidP="006C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B2CA" w14:textId="77777777" w:rsidR="005809CD" w:rsidRDefault="0058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CDA8A" w14:textId="77777777" w:rsidR="005809CD" w:rsidRDefault="0058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621" w14:textId="77777777" w:rsidR="005809CD" w:rsidRDefault="0058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E4A43" w14:textId="77777777" w:rsidR="00492F6F" w:rsidRDefault="00492F6F" w:rsidP="006C0EF6">
      <w:r>
        <w:separator/>
      </w:r>
    </w:p>
  </w:footnote>
  <w:footnote w:type="continuationSeparator" w:id="0">
    <w:p w14:paraId="455E3EEF" w14:textId="77777777" w:rsidR="00492F6F" w:rsidRDefault="00492F6F" w:rsidP="006C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A7E96" w14:textId="0B6EE887" w:rsidR="005809CD" w:rsidRDefault="005809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8B1D" w14:textId="38DB3D43" w:rsidR="006C0EF6" w:rsidRDefault="006C0EF6">
    <w:pPr>
      <w:pStyle w:val="Header"/>
    </w:pPr>
    <w:r>
      <w:tab/>
    </w:r>
    <w:r>
      <w:rPr>
        <w:rFonts w:ascii="Cambria" w:hAnsi="Cambria"/>
        <w:b/>
        <w:i/>
        <w:noProof/>
        <w:color w:val="4BACC6" w:themeColor="accent5"/>
        <w:sz w:val="36"/>
        <w:lang w:val="en-GB" w:eastAsia="en-GB"/>
      </w:rPr>
      <w:drawing>
        <wp:inline distT="0" distB="0" distL="0" distR="0" wp14:anchorId="64F98066" wp14:editId="52BFBDCB">
          <wp:extent cx="1977592" cy="122872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05  Community Counci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22" cy="1230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53818" w14:textId="2EEE6A40" w:rsidR="005809CD" w:rsidRDefault="00580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066F"/>
    <w:multiLevelType w:val="hybridMultilevel"/>
    <w:tmpl w:val="B1DEFE0C"/>
    <w:lvl w:ilvl="0" w:tplc="A420FFD8">
      <w:start w:val="1"/>
      <w:numFmt w:val="decimal"/>
      <w:lvlText w:val="%1."/>
      <w:lvlJc w:val="left"/>
      <w:pPr>
        <w:ind w:left="928" w:hanging="360"/>
      </w:pPr>
      <w:rPr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363845"/>
    <w:multiLevelType w:val="hybridMultilevel"/>
    <w:tmpl w:val="3064D38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38C81366"/>
    <w:multiLevelType w:val="hybridMultilevel"/>
    <w:tmpl w:val="D124E422"/>
    <w:lvl w:ilvl="0" w:tplc="0809000F">
      <w:start w:val="1"/>
      <w:numFmt w:val="decimal"/>
      <w:lvlText w:val="%1."/>
      <w:lvlJc w:val="left"/>
      <w:pPr>
        <w:ind w:left="2025" w:hanging="360"/>
      </w:pPr>
    </w:lvl>
    <w:lvl w:ilvl="1" w:tplc="08090019" w:tentative="1">
      <w:start w:val="1"/>
      <w:numFmt w:val="lowerLetter"/>
      <w:lvlText w:val="%2."/>
      <w:lvlJc w:val="left"/>
      <w:pPr>
        <w:ind w:left="2745" w:hanging="360"/>
      </w:pPr>
    </w:lvl>
    <w:lvl w:ilvl="2" w:tplc="0809001B" w:tentative="1">
      <w:start w:val="1"/>
      <w:numFmt w:val="lowerRoman"/>
      <w:lvlText w:val="%3."/>
      <w:lvlJc w:val="right"/>
      <w:pPr>
        <w:ind w:left="3465" w:hanging="180"/>
      </w:pPr>
    </w:lvl>
    <w:lvl w:ilvl="3" w:tplc="0809000F" w:tentative="1">
      <w:start w:val="1"/>
      <w:numFmt w:val="decimal"/>
      <w:lvlText w:val="%4."/>
      <w:lvlJc w:val="left"/>
      <w:pPr>
        <w:ind w:left="4185" w:hanging="360"/>
      </w:pPr>
    </w:lvl>
    <w:lvl w:ilvl="4" w:tplc="08090019" w:tentative="1">
      <w:start w:val="1"/>
      <w:numFmt w:val="lowerLetter"/>
      <w:lvlText w:val="%5."/>
      <w:lvlJc w:val="left"/>
      <w:pPr>
        <w:ind w:left="4905" w:hanging="360"/>
      </w:pPr>
    </w:lvl>
    <w:lvl w:ilvl="5" w:tplc="0809001B" w:tentative="1">
      <w:start w:val="1"/>
      <w:numFmt w:val="lowerRoman"/>
      <w:lvlText w:val="%6."/>
      <w:lvlJc w:val="right"/>
      <w:pPr>
        <w:ind w:left="5625" w:hanging="180"/>
      </w:pPr>
    </w:lvl>
    <w:lvl w:ilvl="6" w:tplc="0809000F" w:tentative="1">
      <w:start w:val="1"/>
      <w:numFmt w:val="decimal"/>
      <w:lvlText w:val="%7."/>
      <w:lvlJc w:val="left"/>
      <w:pPr>
        <w:ind w:left="6345" w:hanging="360"/>
      </w:pPr>
    </w:lvl>
    <w:lvl w:ilvl="7" w:tplc="08090019" w:tentative="1">
      <w:start w:val="1"/>
      <w:numFmt w:val="lowerLetter"/>
      <w:lvlText w:val="%8."/>
      <w:lvlJc w:val="left"/>
      <w:pPr>
        <w:ind w:left="7065" w:hanging="360"/>
      </w:pPr>
    </w:lvl>
    <w:lvl w:ilvl="8" w:tplc="08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3" w15:restartNumberingAfterBreak="0">
    <w:nsid w:val="693F5B77"/>
    <w:multiLevelType w:val="hybridMultilevel"/>
    <w:tmpl w:val="01A0D754"/>
    <w:lvl w:ilvl="0" w:tplc="381CD26A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EF6"/>
    <w:rsid w:val="00014B5A"/>
    <w:rsid w:val="000203A8"/>
    <w:rsid w:val="00022E4B"/>
    <w:rsid w:val="00042B31"/>
    <w:rsid w:val="00070634"/>
    <w:rsid w:val="000C4625"/>
    <w:rsid w:val="000D4BA6"/>
    <w:rsid w:val="000F0582"/>
    <w:rsid w:val="000F632A"/>
    <w:rsid w:val="001407E2"/>
    <w:rsid w:val="001555B9"/>
    <w:rsid w:val="00167DF6"/>
    <w:rsid w:val="00191DCF"/>
    <w:rsid w:val="00192B97"/>
    <w:rsid w:val="00192C70"/>
    <w:rsid w:val="001B7148"/>
    <w:rsid w:val="001D4C42"/>
    <w:rsid w:val="002139D6"/>
    <w:rsid w:val="002170FC"/>
    <w:rsid w:val="00226CFF"/>
    <w:rsid w:val="0028459D"/>
    <w:rsid w:val="00284EFE"/>
    <w:rsid w:val="0028517A"/>
    <w:rsid w:val="0029015C"/>
    <w:rsid w:val="0029426A"/>
    <w:rsid w:val="002E3F25"/>
    <w:rsid w:val="00373A66"/>
    <w:rsid w:val="0037643D"/>
    <w:rsid w:val="003A29AC"/>
    <w:rsid w:val="00415A99"/>
    <w:rsid w:val="004203C9"/>
    <w:rsid w:val="004447D2"/>
    <w:rsid w:val="00451AAD"/>
    <w:rsid w:val="00473F2E"/>
    <w:rsid w:val="00474612"/>
    <w:rsid w:val="00492F6F"/>
    <w:rsid w:val="00493516"/>
    <w:rsid w:val="004C0E2D"/>
    <w:rsid w:val="004C568C"/>
    <w:rsid w:val="00505EAB"/>
    <w:rsid w:val="00521790"/>
    <w:rsid w:val="00524121"/>
    <w:rsid w:val="005433B8"/>
    <w:rsid w:val="005500E5"/>
    <w:rsid w:val="0058020A"/>
    <w:rsid w:val="005809CD"/>
    <w:rsid w:val="005948F4"/>
    <w:rsid w:val="005E47A6"/>
    <w:rsid w:val="006034C9"/>
    <w:rsid w:val="00616B28"/>
    <w:rsid w:val="00617202"/>
    <w:rsid w:val="006305C4"/>
    <w:rsid w:val="00653FC0"/>
    <w:rsid w:val="006610CD"/>
    <w:rsid w:val="0068007A"/>
    <w:rsid w:val="006B084C"/>
    <w:rsid w:val="006B0F53"/>
    <w:rsid w:val="006C0EF6"/>
    <w:rsid w:val="006C1839"/>
    <w:rsid w:val="006D2CA7"/>
    <w:rsid w:val="006E43D2"/>
    <w:rsid w:val="006F4BD1"/>
    <w:rsid w:val="00755584"/>
    <w:rsid w:val="00766BF1"/>
    <w:rsid w:val="007748A4"/>
    <w:rsid w:val="00780C70"/>
    <w:rsid w:val="00792846"/>
    <w:rsid w:val="007969DC"/>
    <w:rsid w:val="007B522B"/>
    <w:rsid w:val="007B72CC"/>
    <w:rsid w:val="007E5A60"/>
    <w:rsid w:val="007E5C3E"/>
    <w:rsid w:val="007E690C"/>
    <w:rsid w:val="007E6A3C"/>
    <w:rsid w:val="007E75EF"/>
    <w:rsid w:val="007F3CA1"/>
    <w:rsid w:val="008108D0"/>
    <w:rsid w:val="00830FCC"/>
    <w:rsid w:val="00846689"/>
    <w:rsid w:val="008715E0"/>
    <w:rsid w:val="008B22F5"/>
    <w:rsid w:val="008E1356"/>
    <w:rsid w:val="008F13E1"/>
    <w:rsid w:val="009013F9"/>
    <w:rsid w:val="00905850"/>
    <w:rsid w:val="0091002F"/>
    <w:rsid w:val="00950D55"/>
    <w:rsid w:val="009535DE"/>
    <w:rsid w:val="009779CB"/>
    <w:rsid w:val="00991414"/>
    <w:rsid w:val="009B75F0"/>
    <w:rsid w:val="00A07F82"/>
    <w:rsid w:val="00A40B5A"/>
    <w:rsid w:val="00A4148F"/>
    <w:rsid w:val="00A53583"/>
    <w:rsid w:val="00A70D0C"/>
    <w:rsid w:val="00A74BC7"/>
    <w:rsid w:val="00A761D2"/>
    <w:rsid w:val="00A868BA"/>
    <w:rsid w:val="00A93EBA"/>
    <w:rsid w:val="00AC1EF4"/>
    <w:rsid w:val="00AE207E"/>
    <w:rsid w:val="00B14540"/>
    <w:rsid w:val="00B55B2D"/>
    <w:rsid w:val="00B76E87"/>
    <w:rsid w:val="00B8615C"/>
    <w:rsid w:val="00BC187F"/>
    <w:rsid w:val="00BC4857"/>
    <w:rsid w:val="00BD155D"/>
    <w:rsid w:val="00BD28EC"/>
    <w:rsid w:val="00BE16B9"/>
    <w:rsid w:val="00C160D0"/>
    <w:rsid w:val="00C77B2B"/>
    <w:rsid w:val="00C92EBC"/>
    <w:rsid w:val="00C93431"/>
    <w:rsid w:val="00CA3233"/>
    <w:rsid w:val="00CD55A3"/>
    <w:rsid w:val="00CF0E75"/>
    <w:rsid w:val="00D41684"/>
    <w:rsid w:val="00D431C8"/>
    <w:rsid w:val="00D56066"/>
    <w:rsid w:val="00D566A5"/>
    <w:rsid w:val="00D623D3"/>
    <w:rsid w:val="00D762C8"/>
    <w:rsid w:val="00DA6741"/>
    <w:rsid w:val="00DC2C8B"/>
    <w:rsid w:val="00DC4A31"/>
    <w:rsid w:val="00E02A82"/>
    <w:rsid w:val="00E16151"/>
    <w:rsid w:val="00E607CB"/>
    <w:rsid w:val="00E62223"/>
    <w:rsid w:val="00E765A3"/>
    <w:rsid w:val="00E8292B"/>
    <w:rsid w:val="00E902C0"/>
    <w:rsid w:val="00ED5624"/>
    <w:rsid w:val="00F40B4E"/>
    <w:rsid w:val="00F45C5A"/>
    <w:rsid w:val="00F600D2"/>
    <w:rsid w:val="00F60618"/>
    <w:rsid w:val="00F92351"/>
    <w:rsid w:val="00FB1DC4"/>
    <w:rsid w:val="00FC083D"/>
    <w:rsid w:val="00FC0C24"/>
    <w:rsid w:val="00FC41B6"/>
    <w:rsid w:val="00FE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8026C"/>
  <w15:docId w15:val="{255CB99F-B210-47F1-B657-B85171BF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6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EF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C0E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EF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EF6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C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795D-A312-406F-A850-DDD40B01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p</cp:lastModifiedBy>
  <cp:revision>6</cp:revision>
  <cp:lastPrinted>2015-04-08T13:48:00Z</cp:lastPrinted>
  <dcterms:created xsi:type="dcterms:W3CDTF">2021-03-07T10:53:00Z</dcterms:created>
  <dcterms:modified xsi:type="dcterms:W3CDTF">2021-03-10T12:44:00Z</dcterms:modified>
</cp:coreProperties>
</file>